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C6" w:rsidRDefault="002219C6" w:rsidP="002219C6">
      <w:pPr>
        <w:jc w:val="center"/>
        <w:rPr>
          <w:lang w:val="en-GB"/>
        </w:rPr>
      </w:pPr>
      <w:r w:rsidRPr="002219C6">
        <w:rPr>
          <w:lang w:val="en-GB"/>
        </w:rPr>
        <w:drawing>
          <wp:inline distT="0" distB="0" distL="0" distR="0">
            <wp:extent cx="952500" cy="60427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6" cy="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219C6">
        <w:rPr>
          <w:lang w:val="en-GB"/>
        </w:rPr>
        <w:drawing>
          <wp:inline distT="0" distB="0" distL="0" distR="0">
            <wp:extent cx="1333500" cy="594502"/>
            <wp:effectExtent l="0" t="0" r="0" b="0"/>
            <wp:docPr id="1" name="Рисунок 1" descr="C:\Users\олена\AppData\Local\Microsoft\Windows\Temporary Internet Files\Content.Word\logo PlByU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а\AppData\Local\Microsoft\Windows\Temporary Internet Files\Content.Word\logo PlByUa-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C34EB">
      <w:pPr>
        <w:jc w:val="center"/>
        <w:rPr>
          <w:lang w:val="en-GB"/>
        </w:rPr>
      </w:pPr>
      <w:r w:rsidRPr="007D6420">
        <w:rPr>
          <w:lang w:val="en-GB"/>
        </w:rPr>
        <w:t xml:space="preserve">CROSS-BORDER </w:t>
      </w:r>
      <w:r w:rsidR="00363B83">
        <w:rPr>
          <w:lang w:val="en-GB"/>
        </w:rPr>
        <w:t xml:space="preserve">EDUCATIONAL CAMPAIGN </w:t>
      </w:r>
      <w:r w:rsidR="00363B83" w:rsidRPr="003C34EB">
        <w:rPr>
          <w:lang w:val="en-GB"/>
        </w:rPr>
        <w:t>FOR SCHOOLS</w:t>
      </w:r>
    </w:p>
    <w:p w:rsidR="00000000" w:rsidRDefault="00363B83">
      <w:pPr>
        <w:jc w:val="center"/>
        <w:rPr>
          <w:lang w:val="en-GB"/>
        </w:rPr>
      </w:pPr>
      <w:r>
        <w:rPr>
          <w:lang w:val="en-GB"/>
        </w:rPr>
        <w:t xml:space="preserve">WITHIN EUROPEAN COOPERATION DAY </w:t>
      </w:r>
      <w:r w:rsidR="00B0454F">
        <w:rPr>
          <w:lang w:val="en-GB"/>
        </w:rPr>
        <w:t>2018</w:t>
      </w:r>
    </w:p>
    <w:p w:rsidR="00B0454F" w:rsidRPr="00D52981" w:rsidRDefault="00B0454F" w:rsidP="00B0454F">
      <w:pPr>
        <w:jc w:val="center"/>
        <w:rPr>
          <w:lang w:val="en-GB"/>
        </w:rPr>
      </w:pPr>
      <w:r w:rsidRPr="00D52981">
        <w:rPr>
          <w:lang w:val="en-GB"/>
        </w:rPr>
        <w:t>HERITAGE</w:t>
      </w:r>
      <w:r w:rsidR="00076A67">
        <w:rPr>
          <w:lang w:val="en-GB"/>
        </w:rPr>
        <w:t xml:space="preserve"> AND ME</w:t>
      </w:r>
      <w:r w:rsidRPr="00D52981">
        <w:rPr>
          <w:lang w:val="en-GB"/>
        </w:rPr>
        <w:t xml:space="preserve"> </w:t>
      </w:r>
    </w:p>
    <w:p w:rsidR="005C2805" w:rsidRPr="007D6420" w:rsidRDefault="003C34EB" w:rsidP="005C2805">
      <w:pPr>
        <w:jc w:val="center"/>
        <w:rPr>
          <w:b/>
          <w:lang w:val="en-GB"/>
        </w:rPr>
      </w:pPr>
      <w:r w:rsidRPr="007D6420">
        <w:rPr>
          <w:b/>
          <w:lang w:val="en-GB"/>
        </w:rPr>
        <w:t>THE APPLICATION FORM</w:t>
      </w:r>
    </w:p>
    <w:p w:rsidR="001151BC" w:rsidRPr="00D52981" w:rsidRDefault="00D52981" w:rsidP="001151BC">
      <w:pPr>
        <w:jc w:val="both"/>
        <w:rPr>
          <w:lang w:val="uk-UA"/>
        </w:rPr>
      </w:pPr>
      <w:r>
        <w:rPr>
          <w:lang w:val="en-GB"/>
        </w:rPr>
        <w:t xml:space="preserve">The application form should be sent by ordinary mail to the address or relevant PBU BO in your country AND by email to the email address of PBU BO.  </w:t>
      </w:r>
      <w:r w:rsidR="003C34EB" w:rsidRPr="007D6420">
        <w:rPr>
          <w:lang w:val="en-GB"/>
        </w:rPr>
        <w:t xml:space="preserve">The deadline for the submission of applications is </w:t>
      </w:r>
      <w:r w:rsidR="008020E6" w:rsidRPr="00D52981">
        <w:rPr>
          <w:b/>
          <w:lang w:val="uk-UA"/>
        </w:rPr>
        <w:t>1</w:t>
      </w:r>
      <w:r w:rsidR="008020E6" w:rsidRPr="00D52981">
        <w:rPr>
          <w:b/>
          <w:lang w:val="en-US"/>
        </w:rPr>
        <w:t>6</w:t>
      </w:r>
      <w:r w:rsidR="00B0454F">
        <w:rPr>
          <w:lang w:val="uk-UA"/>
        </w:rPr>
        <w:t xml:space="preserve"> </w:t>
      </w:r>
      <w:r w:rsidR="00B0454F">
        <w:rPr>
          <w:b/>
          <w:lang w:val="en-US"/>
        </w:rPr>
        <w:t xml:space="preserve">April </w:t>
      </w:r>
      <w:r w:rsidR="00B0454F">
        <w:rPr>
          <w:b/>
          <w:lang w:val="en-GB"/>
        </w:rPr>
        <w:t>2018</w:t>
      </w:r>
      <w:r w:rsidR="003C34EB" w:rsidRPr="007D6420">
        <w:rPr>
          <w:lang w:val="en-GB"/>
        </w:rPr>
        <w:t xml:space="preserve"> as evidenced by the date of dispatch, the postmark or the date of the deposit slip</w:t>
      </w:r>
      <w:r w:rsidR="00A62B20">
        <w:rPr>
          <w:lang w:val="en-GB"/>
        </w:rPr>
        <w:t>.</w:t>
      </w:r>
    </w:p>
    <w:p w:rsidR="005C2805" w:rsidRPr="007D6420" w:rsidRDefault="003C34EB">
      <w:pPr>
        <w:rPr>
          <w:lang w:val="en-GB"/>
        </w:rPr>
      </w:pPr>
      <w:r w:rsidRPr="007D6420">
        <w:rPr>
          <w:lang w:val="en-GB"/>
        </w:rPr>
        <w:t>THE APPLICANT</w:t>
      </w:r>
    </w:p>
    <w:tbl>
      <w:tblPr>
        <w:tblStyle w:val="Tabela-Siatka"/>
        <w:tblW w:w="0" w:type="auto"/>
        <w:tblLook w:val="04A0"/>
      </w:tblPr>
      <w:tblGrid>
        <w:gridCol w:w="3936"/>
        <w:gridCol w:w="3969"/>
      </w:tblGrid>
      <w:tr w:rsidR="005C2805" w:rsidRPr="00633222" w:rsidTr="007D6420">
        <w:tc>
          <w:tcPr>
            <w:tcW w:w="3936" w:type="dxa"/>
          </w:tcPr>
          <w:p w:rsidR="005C2805" w:rsidRPr="007D6420" w:rsidRDefault="003C34EB" w:rsidP="005C2805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THE SCHOOL</w:t>
            </w:r>
          </w:p>
          <w:p w:rsidR="00496993" w:rsidRPr="007D6420" w:rsidRDefault="00496993" w:rsidP="005C2805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633222" w:rsidTr="007D6420">
        <w:tc>
          <w:tcPr>
            <w:tcW w:w="3936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ADDRESS OF THE SCHOOL</w:t>
            </w:r>
          </w:p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633222" w:rsidTr="007D6420">
        <w:tc>
          <w:tcPr>
            <w:tcW w:w="3936" w:type="dxa"/>
          </w:tcPr>
          <w:p w:rsidR="005C2805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 xml:space="preserve">REGION </w:t>
            </w: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7D6420" w:rsidTr="007D6420">
        <w:trPr>
          <w:trHeight w:val="384"/>
        </w:trPr>
        <w:tc>
          <w:tcPr>
            <w:tcW w:w="3936" w:type="dxa"/>
          </w:tcPr>
          <w:p w:rsidR="005C2805" w:rsidRPr="007D6420" w:rsidRDefault="003C34EB" w:rsidP="005C2805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THE HEAD OF THE SCHOOL</w:t>
            </w: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5C2805" w:rsidRPr="007D6420" w:rsidRDefault="005C2805">
      <w:pPr>
        <w:rPr>
          <w:lang w:val="en-GB"/>
        </w:rPr>
      </w:pPr>
    </w:p>
    <w:p w:rsidR="005C2805" w:rsidRPr="007D6420" w:rsidRDefault="00D52981">
      <w:pPr>
        <w:rPr>
          <w:lang w:val="en-GB"/>
        </w:rPr>
      </w:pPr>
      <w:r>
        <w:rPr>
          <w:lang w:val="en-GB"/>
        </w:rPr>
        <w:t>THE</w:t>
      </w:r>
      <w:r w:rsidR="003C34EB" w:rsidRPr="007D6420">
        <w:rPr>
          <w:lang w:val="en-GB"/>
        </w:rPr>
        <w:t xml:space="preserve"> TEAM</w:t>
      </w:r>
    </w:p>
    <w:tbl>
      <w:tblPr>
        <w:tblStyle w:val="Tabela-Siatka"/>
        <w:tblW w:w="0" w:type="auto"/>
        <w:tblLook w:val="04A0"/>
      </w:tblPr>
      <w:tblGrid>
        <w:gridCol w:w="4361"/>
        <w:gridCol w:w="3544"/>
        <w:gridCol w:w="1417"/>
      </w:tblGrid>
      <w:tr w:rsidR="00496993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THE HEAD OF THE TEAM (TEACHER)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3C34EB" w:rsidP="00625B28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TELEPHONE OF THE HEAD OF THE TEAM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7D6420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3C34EB" w:rsidP="00625B28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E-MAIL ADDRESS OF THE HEAD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3C34EB" w:rsidP="00625B28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MEMBER 1 OF THE TEAM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AGE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MEMBER 2 OF THE TEAM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AGE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MEMBER 3 OF THE TEAM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AGE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NAME OF MEMBER 4 OF THE TEAM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3C34EB">
            <w:pPr>
              <w:spacing w:after="200" w:line="276" w:lineRule="auto"/>
              <w:rPr>
                <w:lang w:val="en-GB"/>
              </w:rPr>
            </w:pPr>
            <w:r w:rsidRPr="007D6420">
              <w:rPr>
                <w:lang w:val="en-GB"/>
              </w:rPr>
              <w:t>AGE:</w:t>
            </w:r>
          </w:p>
        </w:tc>
      </w:tr>
    </w:tbl>
    <w:p w:rsidR="00C45B0C" w:rsidRDefault="00C45B0C">
      <w:pPr>
        <w:rPr>
          <w:lang w:val="en-GB"/>
        </w:rPr>
      </w:pPr>
    </w:p>
    <w:p w:rsidR="00C45B0C" w:rsidRDefault="00C45B0C">
      <w:pPr>
        <w:rPr>
          <w:lang w:val="en-GB"/>
        </w:rPr>
      </w:pPr>
      <w:r>
        <w:rPr>
          <w:lang w:val="en-GB"/>
        </w:rPr>
        <w:br w:type="page"/>
      </w:r>
    </w:p>
    <w:p w:rsidR="0011756F" w:rsidRDefault="003C34EB">
      <w:pPr>
        <w:rPr>
          <w:lang w:val="en-GB"/>
        </w:rPr>
      </w:pPr>
      <w:r w:rsidRPr="007D6420">
        <w:rPr>
          <w:lang w:val="en-GB"/>
        </w:rPr>
        <w:lastRenderedPageBreak/>
        <w:t>TASK 1</w:t>
      </w:r>
      <w:r w:rsidR="00B0454F">
        <w:rPr>
          <w:lang w:val="en-GB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8020E6" w:rsidRPr="007D6420" w:rsidTr="00264E55">
        <w:tc>
          <w:tcPr>
            <w:tcW w:w="9571" w:type="dxa"/>
          </w:tcPr>
          <w:p w:rsidR="008020E6" w:rsidRPr="007D6420" w:rsidRDefault="008020E6" w:rsidP="00264E55">
            <w:pPr>
              <w:rPr>
                <w:lang w:val="en-GB"/>
              </w:rPr>
            </w:pPr>
          </w:p>
        </w:tc>
      </w:tr>
      <w:tr w:rsidR="008020E6" w:rsidRPr="007D6420" w:rsidTr="00264E55">
        <w:trPr>
          <w:trHeight w:val="547"/>
        </w:trPr>
        <w:tc>
          <w:tcPr>
            <w:tcW w:w="9571" w:type="dxa"/>
          </w:tcPr>
          <w:p w:rsidR="008020E6" w:rsidRDefault="008020E6" w:rsidP="00264E55">
            <w:pPr>
              <w:rPr>
                <w:lang w:val="en-GB"/>
              </w:rPr>
            </w:pPr>
          </w:p>
          <w:p w:rsidR="008020E6" w:rsidRDefault="008020E6" w:rsidP="00264E55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E YOUR TEAM  </w:t>
            </w:r>
          </w:p>
          <w:p w:rsidR="008020E6" w:rsidRDefault="008020E6" w:rsidP="00D52981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D52981">
              <w:rPr>
                <w:lang w:val="en-GB"/>
              </w:rPr>
              <w:t xml:space="preserve">Make an interesting </w:t>
            </w:r>
            <w:r w:rsidR="00D52981" w:rsidRPr="00D52981">
              <w:rPr>
                <w:lang w:val="en-GB"/>
              </w:rPr>
              <w:t xml:space="preserve">and attractive </w:t>
            </w:r>
            <w:r w:rsidRPr="00D52981">
              <w:rPr>
                <w:lang w:val="en-GB"/>
              </w:rPr>
              <w:t xml:space="preserve">presentation of your team in any format (written text, </w:t>
            </w:r>
            <w:proofErr w:type="spellStart"/>
            <w:r w:rsidRPr="00D52981">
              <w:rPr>
                <w:lang w:val="en-GB"/>
              </w:rPr>
              <w:t>p</w:t>
            </w:r>
            <w:r w:rsidR="00D52981" w:rsidRPr="00D52981">
              <w:rPr>
                <w:lang w:val="en-GB"/>
              </w:rPr>
              <w:t>pt</w:t>
            </w:r>
            <w:proofErr w:type="spellEnd"/>
            <w:r w:rsidR="00D52981" w:rsidRPr="00D52981">
              <w:rPr>
                <w:lang w:val="en-GB"/>
              </w:rPr>
              <w:t xml:space="preserve"> presentation, a short video)</w:t>
            </w:r>
            <w:r w:rsidR="00D52981" w:rsidRPr="00D52981">
              <w:rPr>
                <w:lang w:val="en-US"/>
              </w:rPr>
              <w:t xml:space="preserve">. You may highlight talents and achievements of the members; tell about your school, your city/village, interesting projects/initiatives you have implemented, even your dreams and plans for the future. </w:t>
            </w:r>
          </w:p>
          <w:p w:rsidR="00D52981" w:rsidRPr="00D52981" w:rsidRDefault="00D52981" w:rsidP="00D52981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blish a text or provide a link to your presentation below /OR attach a file to you e-application. </w:t>
            </w:r>
          </w:p>
          <w:p w:rsidR="008020E6" w:rsidRPr="007D6420" w:rsidRDefault="008020E6" w:rsidP="008020E6">
            <w:pPr>
              <w:pStyle w:val="Akapitzlist"/>
              <w:rPr>
                <w:lang w:val="en-GB"/>
              </w:rPr>
            </w:pPr>
          </w:p>
        </w:tc>
      </w:tr>
    </w:tbl>
    <w:p w:rsidR="008020E6" w:rsidRDefault="008020E6">
      <w:pPr>
        <w:rPr>
          <w:lang w:val="en-GB"/>
        </w:rPr>
      </w:pPr>
    </w:p>
    <w:p w:rsidR="008020E6" w:rsidRPr="007D6420" w:rsidRDefault="008020E6">
      <w:pPr>
        <w:rPr>
          <w:lang w:val="en-GB"/>
        </w:rPr>
      </w:pPr>
      <w:r w:rsidRPr="007D6420">
        <w:rPr>
          <w:lang w:val="en-GB"/>
        </w:rPr>
        <w:t>TASK 2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7D6420" w:rsidTr="00D6128F">
        <w:tc>
          <w:tcPr>
            <w:tcW w:w="9571" w:type="dxa"/>
          </w:tcPr>
          <w:p w:rsidR="001D3F99" w:rsidRPr="007D6420" w:rsidRDefault="001D3F99" w:rsidP="00B0454F">
            <w:pPr>
              <w:rPr>
                <w:lang w:val="en-GB"/>
              </w:rPr>
            </w:pPr>
          </w:p>
        </w:tc>
      </w:tr>
      <w:tr w:rsidR="001D3F99" w:rsidRPr="007D6420" w:rsidTr="00616EFB">
        <w:trPr>
          <w:trHeight w:val="547"/>
        </w:trPr>
        <w:tc>
          <w:tcPr>
            <w:tcW w:w="9571" w:type="dxa"/>
          </w:tcPr>
          <w:p w:rsidR="00AB4D00" w:rsidRDefault="00AB4D00" w:rsidP="00B0454F">
            <w:pPr>
              <w:rPr>
                <w:lang w:val="en-GB"/>
              </w:rPr>
            </w:pPr>
          </w:p>
          <w:p w:rsidR="00B0454F" w:rsidRDefault="003B263F" w:rsidP="00B0454F">
            <w:pPr>
              <w:rPr>
                <w:lang w:val="en-GB"/>
              </w:rPr>
            </w:pPr>
            <w:r>
              <w:rPr>
                <w:lang w:val="en-GB"/>
              </w:rPr>
              <w:t xml:space="preserve">TAKE A </w:t>
            </w:r>
            <w:r w:rsidR="00B0454F">
              <w:rPr>
                <w:lang w:val="en-GB"/>
              </w:rPr>
              <w:t xml:space="preserve">SELFIE </w:t>
            </w:r>
          </w:p>
          <w:p w:rsidR="00B0454F" w:rsidRPr="008020E6" w:rsidRDefault="00B0454F" w:rsidP="00B0454F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 w:rsidRPr="008020E6">
              <w:rPr>
                <w:lang w:val="en-GB"/>
              </w:rPr>
              <w:t>Take a photo of yourself (your team</w:t>
            </w:r>
            <w:r w:rsidR="00D52981">
              <w:rPr>
                <w:lang w:val="en-GB"/>
              </w:rPr>
              <w:t xml:space="preserve"> or any of the members</w:t>
            </w:r>
            <w:r w:rsidRPr="008020E6">
              <w:rPr>
                <w:lang w:val="en-GB"/>
              </w:rPr>
              <w:t xml:space="preserve">) with an interesting object of the past.  Write a couple of sentences to justify your choice. </w:t>
            </w:r>
          </w:p>
          <w:p w:rsidR="00B0454F" w:rsidRPr="00D52981" w:rsidRDefault="00B0454F" w:rsidP="00B0454F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Publish the phot</w:t>
            </w:r>
            <w:r w:rsidR="008020E6">
              <w:rPr>
                <w:lang w:val="en-GB"/>
              </w:rPr>
              <w:t xml:space="preserve">o in social media with </w:t>
            </w:r>
            <w:r>
              <w:t xml:space="preserve"> </w:t>
            </w:r>
            <w:r w:rsidR="008020E6" w:rsidRPr="008020E6">
              <w:rPr>
                <w:i/>
                <w:lang w:val="en-US"/>
              </w:rPr>
              <w:t>#</w:t>
            </w:r>
            <w:proofErr w:type="spellStart"/>
            <w:r w:rsidRPr="002219C6">
              <w:rPr>
                <w:i/>
                <w:lang w:val="en-US"/>
              </w:rPr>
              <w:t>PBUherit</w:t>
            </w:r>
            <w:r w:rsidR="0096226E" w:rsidRPr="002219C6">
              <w:rPr>
                <w:i/>
                <w:lang w:val="en-US"/>
              </w:rPr>
              <w:t>a</w:t>
            </w:r>
            <w:r w:rsidRPr="002219C6">
              <w:rPr>
                <w:i/>
                <w:lang w:val="en-US"/>
              </w:rPr>
              <w:t>ge</w:t>
            </w:r>
            <w:proofErr w:type="spellEnd"/>
            <w:r w:rsidR="003B263F" w:rsidRPr="002219C6">
              <w:rPr>
                <w:i/>
                <w:lang w:val="en-US"/>
              </w:rPr>
              <w:t>,</w:t>
            </w:r>
            <w:r w:rsidR="003B263F">
              <w:rPr>
                <w:lang w:val="en-US"/>
              </w:rPr>
              <w:t xml:space="preserve"> try to get as many likes as possible</w:t>
            </w:r>
          </w:p>
          <w:p w:rsidR="00D52981" w:rsidRPr="00B0454F" w:rsidRDefault="00D52981" w:rsidP="00B0454F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US"/>
              </w:rPr>
              <w:t>Insert a link to the picture below</w:t>
            </w:r>
          </w:p>
          <w:p w:rsidR="00B0454F" w:rsidRPr="008020E6" w:rsidRDefault="00D52981" w:rsidP="00B0454F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US"/>
              </w:rPr>
              <w:t xml:space="preserve">Print the photo </w:t>
            </w:r>
            <w:r w:rsidR="00B0454F">
              <w:rPr>
                <w:lang w:val="en-US"/>
              </w:rPr>
              <w:t xml:space="preserve">out and attach to </w:t>
            </w:r>
            <w:r w:rsidR="003B263F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 xml:space="preserve">paper </w:t>
            </w:r>
            <w:r w:rsidR="003B263F">
              <w:rPr>
                <w:lang w:val="en-US"/>
              </w:rPr>
              <w:t xml:space="preserve">application </w:t>
            </w:r>
          </w:p>
          <w:p w:rsidR="008020E6" w:rsidRPr="00D52981" w:rsidRDefault="008020E6" w:rsidP="008020E6">
            <w:pPr>
              <w:pStyle w:val="Akapitzlist"/>
              <w:rPr>
                <w:lang w:val="uk-UA"/>
              </w:rPr>
            </w:pPr>
          </w:p>
        </w:tc>
      </w:tr>
    </w:tbl>
    <w:p w:rsidR="00AB4D00" w:rsidRPr="007D6420" w:rsidRDefault="00AB4D00">
      <w:pPr>
        <w:rPr>
          <w:lang w:val="en-GB"/>
        </w:rPr>
      </w:pPr>
    </w:p>
    <w:p w:rsidR="008020E6" w:rsidRPr="007D6420" w:rsidRDefault="008020E6" w:rsidP="008020E6">
      <w:pPr>
        <w:rPr>
          <w:lang w:val="en-GB"/>
        </w:rPr>
      </w:pPr>
      <w:r w:rsidRPr="007D6420">
        <w:rPr>
          <w:lang w:val="en-GB"/>
        </w:rPr>
        <w:t xml:space="preserve">TASK </w:t>
      </w:r>
      <w:r>
        <w:rPr>
          <w:lang w:val="en-GB"/>
        </w:rPr>
        <w:t>3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7D6420" w:rsidTr="008918E5">
        <w:tc>
          <w:tcPr>
            <w:tcW w:w="9571" w:type="dxa"/>
          </w:tcPr>
          <w:p w:rsidR="003B263F" w:rsidRDefault="003B263F" w:rsidP="007D6420">
            <w:pPr>
              <w:rPr>
                <w:lang w:val="en-GB"/>
              </w:rPr>
            </w:pPr>
            <w:r>
              <w:rPr>
                <w:lang w:val="en-GB"/>
              </w:rPr>
              <w:t>DESIGN  YOUR OWN T-SHIRT</w:t>
            </w:r>
          </w:p>
          <w:p w:rsidR="0096226E" w:rsidRDefault="0096226E" w:rsidP="0096226E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nk of the idea how </w:t>
            </w:r>
            <w:r w:rsidR="00D5298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ast makes a part of today’s life, why we should preserve </w:t>
            </w:r>
            <w:r w:rsidR="008020E6">
              <w:rPr>
                <w:lang w:val="en-GB"/>
              </w:rPr>
              <w:t>our common</w:t>
            </w:r>
            <w:r>
              <w:rPr>
                <w:lang w:val="en-GB"/>
              </w:rPr>
              <w:t xml:space="preserve"> heritage. </w:t>
            </w:r>
            <w:r w:rsidR="00D52981">
              <w:rPr>
                <w:lang w:val="en-GB"/>
              </w:rPr>
              <w:t>Try to represent it visually.</w:t>
            </w:r>
          </w:p>
          <w:p w:rsidR="00D52981" w:rsidRDefault="00D52981" w:rsidP="0096226E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D52981">
              <w:rPr>
                <w:lang w:val="en-GB"/>
              </w:rPr>
              <w:t>Make a design of a T-shirt based on this idea</w:t>
            </w:r>
            <w:r w:rsidR="0096226E" w:rsidRPr="00D52981">
              <w:rPr>
                <w:lang w:val="en-GB"/>
              </w:rPr>
              <w:t>, which is attractive,</w:t>
            </w:r>
            <w:r w:rsidR="008020E6" w:rsidRPr="00D52981">
              <w:rPr>
                <w:lang w:val="en-GB"/>
              </w:rPr>
              <w:t xml:space="preserve"> </w:t>
            </w:r>
            <w:r w:rsidRPr="00D52981">
              <w:rPr>
                <w:lang w:val="en-GB"/>
              </w:rPr>
              <w:t xml:space="preserve">simple and has a clear message. You can use paints, markers </w:t>
            </w:r>
            <w:r>
              <w:rPr>
                <w:lang w:val="en-GB"/>
              </w:rPr>
              <w:t xml:space="preserve">or any other media. The suggested format is </w:t>
            </w:r>
            <w:r>
              <w:rPr>
                <w:lang w:val="en-US"/>
              </w:rPr>
              <w:t>A4.</w:t>
            </w:r>
            <w:r>
              <w:rPr>
                <w:lang w:val="en-GB"/>
              </w:rPr>
              <w:t xml:space="preserve"> </w:t>
            </w:r>
          </w:p>
          <w:p w:rsidR="0096226E" w:rsidRPr="00DF7CE1" w:rsidRDefault="00D52981" w:rsidP="0096226E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US"/>
              </w:rPr>
              <w:t>A</w:t>
            </w:r>
            <w:r w:rsidR="0096226E">
              <w:rPr>
                <w:lang w:val="en-US"/>
              </w:rPr>
              <w:t>ttach</w:t>
            </w:r>
            <w:r>
              <w:rPr>
                <w:lang w:val="en-US"/>
              </w:rPr>
              <w:t xml:space="preserve"> the original picture </w:t>
            </w:r>
            <w:r w:rsidR="0096226E">
              <w:rPr>
                <w:lang w:val="en-US"/>
              </w:rPr>
              <w:t xml:space="preserve">to your </w:t>
            </w:r>
            <w:r>
              <w:rPr>
                <w:lang w:val="en-US"/>
              </w:rPr>
              <w:t xml:space="preserve">paper </w:t>
            </w:r>
            <w:r w:rsidR="0096226E">
              <w:rPr>
                <w:lang w:val="en-US"/>
              </w:rPr>
              <w:t>application</w:t>
            </w:r>
            <w:r w:rsidR="00A62B20">
              <w:rPr>
                <w:lang w:val="en-US"/>
              </w:rPr>
              <w:t>.</w:t>
            </w:r>
          </w:p>
          <w:p w:rsidR="00D52981" w:rsidRPr="00D52981" w:rsidRDefault="00D52981" w:rsidP="007D6420">
            <w:pPr>
              <w:rPr>
                <w:lang w:val="uk-UA"/>
              </w:rPr>
            </w:pPr>
          </w:p>
        </w:tc>
      </w:tr>
    </w:tbl>
    <w:p w:rsidR="008020E6" w:rsidRDefault="008020E6">
      <w:pPr>
        <w:rPr>
          <w:highlight w:val="yellow"/>
          <w:lang w:val="en-GB"/>
        </w:rPr>
      </w:pPr>
    </w:p>
    <w:p w:rsidR="00CF485F" w:rsidRPr="002219C6" w:rsidRDefault="00F01B30" w:rsidP="00CF485F">
      <w:pPr>
        <w:pStyle w:val="HTML-wstpniesformatowany"/>
        <w:spacing w:before="280" w:after="28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219C6">
        <w:rPr>
          <w:rFonts w:asciiTheme="minorHAnsi" w:hAnsiTheme="minorHAnsi"/>
          <w:lang w:val="en-GB"/>
        </w:rPr>
        <w:t xml:space="preserve">I </w:t>
      </w:r>
      <w:r w:rsidRPr="002219C6">
        <w:rPr>
          <w:rFonts w:asciiTheme="minorHAnsi" w:hAnsiTheme="minorHAnsi"/>
          <w:sz w:val="22"/>
          <w:szCs w:val="22"/>
          <w:lang w:val="en-GB"/>
        </w:rPr>
        <w:t xml:space="preserve">hereby agree that the ideas </w:t>
      </w:r>
      <w:r w:rsidR="00CF485F" w:rsidRPr="002219C6">
        <w:rPr>
          <w:rFonts w:asciiTheme="minorHAnsi" w:hAnsiTheme="minorHAnsi"/>
          <w:sz w:val="22"/>
          <w:szCs w:val="22"/>
          <w:lang w:val="en-GB"/>
        </w:rPr>
        <w:t>presented in this application f</w:t>
      </w:r>
      <w:r w:rsidRPr="002219C6">
        <w:rPr>
          <w:rFonts w:asciiTheme="minorHAnsi" w:hAnsiTheme="minorHAnsi"/>
          <w:sz w:val="22"/>
          <w:szCs w:val="22"/>
          <w:lang w:val="en-GB"/>
        </w:rPr>
        <w:t>o</w:t>
      </w:r>
      <w:r w:rsidR="00CF485F" w:rsidRPr="002219C6">
        <w:rPr>
          <w:rFonts w:asciiTheme="minorHAnsi" w:hAnsiTheme="minorHAnsi"/>
          <w:sz w:val="22"/>
          <w:szCs w:val="22"/>
          <w:lang w:val="en-GB"/>
        </w:rPr>
        <w:t>r</w:t>
      </w:r>
      <w:r w:rsidRPr="002219C6">
        <w:rPr>
          <w:rFonts w:asciiTheme="minorHAnsi" w:hAnsiTheme="minorHAnsi"/>
          <w:sz w:val="22"/>
          <w:szCs w:val="22"/>
          <w:lang w:val="en-GB"/>
        </w:rPr>
        <w:t xml:space="preserve">m may be used in communication </w:t>
      </w:r>
      <w:r w:rsidR="00712563" w:rsidRPr="002219C6">
        <w:rPr>
          <w:rFonts w:asciiTheme="minorHAnsi" w:hAnsiTheme="minorHAnsi"/>
          <w:sz w:val="22"/>
          <w:szCs w:val="22"/>
          <w:lang w:val="en-GB"/>
        </w:rPr>
        <w:t>materials produced by the Cross-border Cooperation Programme Poland - Belarus - Ukraine 2007-2013 (website, publications).  </w:t>
      </w:r>
    </w:p>
    <w:p w:rsidR="00F01B30" w:rsidRPr="002219C6" w:rsidRDefault="00F01B30" w:rsidP="00CF485F">
      <w:pPr>
        <w:jc w:val="both"/>
        <w:rPr>
          <w:lang w:val="en-GB"/>
        </w:rPr>
      </w:pPr>
    </w:p>
    <w:p w:rsidR="00AF3B2A" w:rsidRPr="00CF485F" w:rsidRDefault="003C34EB" w:rsidP="00CF485F">
      <w:pPr>
        <w:jc w:val="both"/>
        <w:rPr>
          <w:lang w:val="en-GB"/>
        </w:rPr>
      </w:pPr>
      <w:r w:rsidRPr="002219C6">
        <w:rPr>
          <w:lang w:val="en-GB"/>
        </w:rPr>
        <w:t>I hereby agree to obtain consent from the parents/guardians of the children participating in the competition for any photographs/audio/video recordings taken during the Final Award Event for the purposes of the CBC Programme Poland - Belarus -Ukraine 2007-2013, to be published in print or electronic media, including the Internet.</w:t>
      </w:r>
      <w:r w:rsidRPr="00CF485F">
        <w:rPr>
          <w:lang w:val="en-GB"/>
        </w:rPr>
        <w:t xml:space="preserve">  </w:t>
      </w:r>
      <w:bookmarkStart w:id="0" w:name="_GoBack"/>
      <w:bookmarkEnd w:id="0"/>
    </w:p>
    <w:p w:rsidR="007045DE" w:rsidRPr="007D6420" w:rsidRDefault="007045DE">
      <w:pPr>
        <w:rPr>
          <w:lang w:val="en-GB"/>
        </w:rPr>
      </w:pPr>
    </w:p>
    <w:p w:rsidR="0078084C" w:rsidRPr="00D52981" w:rsidRDefault="003C34EB">
      <w:pPr>
        <w:rPr>
          <w:lang w:val="uk-UA"/>
        </w:rPr>
      </w:pPr>
      <w:r w:rsidRPr="007D6420">
        <w:rPr>
          <w:lang w:val="en-GB"/>
        </w:rPr>
        <w:t>Date, signature of the Headmaster</w:t>
      </w:r>
    </w:p>
    <w:p w:rsidR="00712563" w:rsidRPr="007D6420" w:rsidRDefault="00712563">
      <w:pPr>
        <w:rPr>
          <w:lang w:val="en-GB"/>
        </w:rPr>
      </w:pPr>
      <w:r>
        <w:rPr>
          <w:lang w:val="en-GB"/>
        </w:rPr>
        <w:t>..........................</w:t>
      </w:r>
    </w:p>
    <w:sectPr w:rsidR="00712563" w:rsidRPr="007D6420" w:rsidSect="002219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63"/>
    <w:multiLevelType w:val="multilevel"/>
    <w:tmpl w:val="80A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AF4"/>
    <w:multiLevelType w:val="hybridMultilevel"/>
    <w:tmpl w:val="E266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563"/>
    <w:multiLevelType w:val="multilevel"/>
    <w:tmpl w:val="DB6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96713"/>
    <w:multiLevelType w:val="multilevel"/>
    <w:tmpl w:val="34B2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80CC8"/>
    <w:multiLevelType w:val="multilevel"/>
    <w:tmpl w:val="33C4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0314C"/>
    <w:multiLevelType w:val="hybridMultilevel"/>
    <w:tmpl w:val="4C887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604"/>
    <w:multiLevelType w:val="hybridMultilevel"/>
    <w:tmpl w:val="A43C3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53CA2"/>
    <w:multiLevelType w:val="hybridMultilevel"/>
    <w:tmpl w:val="9472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2805"/>
    <w:rsid w:val="0007283C"/>
    <w:rsid w:val="00076A67"/>
    <w:rsid w:val="000E43D9"/>
    <w:rsid w:val="001151BC"/>
    <w:rsid w:val="0011756F"/>
    <w:rsid w:val="0012738F"/>
    <w:rsid w:val="001B711F"/>
    <w:rsid w:val="001D3F99"/>
    <w:rsid w:val="001F0394"/>
    <w:rsid w:val="002219C6"/>
    <w:rsid w:val="00244608"/>
    <w:rsid w:val="002C1317"/>
    <w:rsid w:val="003329C2"/>
    <w:rsid w:val="00363599"/>
    <w:rsid w:val="00363B83"/>
    <w:rsid w:val="00363FE8"/>
    <w:rsid w:val="003B0C85"/>
    <w:rsid w:val="003B263F"/>
    <w:rsid w:val="003C34EB"/>
    <w:rsid w:val="004030FB"/>
    <w:rsid w:val="00472E32"/>
    <w:rsid w:val="00496993"/>
    <w:rsid w:val="004C34CC"/>
    <w:rsid w:val="004F1D35"/>
    <w:rsid w:val="0053427B"/>
    <w:rsid w:val="0056248A"/>
    <w:rsid w:val="00592F01"/>
    <w:rsid w:val="005C0092"/>
    <w:rsid w:val="005C05E2"/>
    <w:rsid w:val="005C2805"/>
    <w:rsid w:val="005D0FE3"/>
    <w:rsid w:val="00625B28"/>
    <w:rsid w:val="00633222"/>
    <w:rsid w:val="00647FFE"/>
    <w:rsid w:val="007045DE"/>
    <w:rsid w:val="00707012"/>
    <w:rsid w:val="00712563"/>
    <w:rsid w:val="00712AA7"/>
    <w:rsid w:val="00713281"/>
    <w:rsid w:val="0072050C"/>
    <w:rsid w:val="00742D15"/>
    <w:rsid w:val="0078084C"/>
    <w:rsid w:val="007B17D6"/>
    <w:rsid w:val="007B592F"/>
    <w:rsid w:val="007D6420"/>
    <w:rsid w:val="008020E6"/>
    <w:rsid w:val="00814431"/>
    <w:rsid w:val="008168EC"/>
    <w:rsid w:val="008A621F"/>
    <w:rsid w:val="008B6627"/>
    <w:rsid w:val="008F6C45"/>
    <w:rsid w:val="0096226E"/>
    <w:rsid w:val="00A24678"/>
    <w:rsid w:val="00A62B20"/>
    <w:rsid w:val="00AB4D00"/>
    <w:rsid w:val="00AC365B"/>
    <w:rsid w:val="00AF3B2A"/>
    <w:rsid w:val="00B0454F"/>
    <w:rsid w:val="00B367FB"/>
    <w:rsid w:val="00B372FE"/>
    <w:rsid w:val="00B91280"/>
    <w:rsid w:val="00C45B0C"/>
    <w:rsid w:val="00C62B16"/>
    <w:rsid w:val="00C87308"/>
    <w:rsid w:val="00CE4BEB"/>
    <w:rsid w:val="00CF485F"/>
    <w:rsid w:val="00D52981"/>
    <w:rsid w:val="00DB5A40"/>
    <w:rsid w:val="00DF7CE1"/>
    <w:rsid w:val="00E532EA"/>
    <w:rsid w:val="00E7086C"/>
    <w:rsid w:val="00F01B30"/>
    <w:rsid w:val="00F17924"/>
    <w:rsid w:val="00F40AA6"/>
    <w:rsid w:val="00F73C09"/>
    <w:rsid w:val="00FB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E6"/>
  </w:style>
  <w:style w:type="paragraph" w:styleId="Nagwek1">
    <w:name w:val="heading 1"/>
    <w:basedOn w:val="Normalny"/>
    <w:link w:val="Nagwek1Znak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6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6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1256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529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E6"/>
  </w:style>
  <w:style w:type="paragraph" w:styleId="1">
    <w:name w:val="heading 1"/>
    <w:basedOn w:val="a"/>
    <w:link w:val="10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6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2563"/>
  </w:style>
  <w:style w:type="character" w:customStyle="1" w:styleId="30">
    <w:name w:val="Заголовок 3 Знак"/>
    <w:basedOn w:val="a0"/>
    <w:link w:val="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52981"/>
    <w:rPr>
      <w:b/>
      <w:bCs/>
    </w:rPr>
  </w:style>
  <w:style w:type="paragraph" w:styleId="a9">
    <w:name w:val="Normal (Web)"/>
    <w:basedOn w:val="a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8BC7-9B32-4EA1-B9E4-DCE30DF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_kluczyk</cp:lastModifiedBy>
  <cp:revision>4</cp:revision>
  <cp:lastPrinted>2018-02-07T15:00:00Z</cp:lastPrinted>
  <dcterms:created xsi:type="dcterms:W3CDTF">2018-02-16T11:51:00Z</dcterms:created>
  <dcterms:modified xsi:type="dcterms:W3CDTF">2018-02-23T10:22:00Z</dcterms:modified>
</cp:coreProperties>
</file>